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AA" w:rsidRDefault="004132AA">
      <w:pPr>
        <w:pStyle w:val="ConsPlusTitle"/>
        <w:jc w:val="center"/>
        <w:outlineLvl w:val="0"/>
      </w:pPr>
      <w:r>
        <w:t>АДМИНИСТРАЦИЯ ГОРОДА БЛАГОВЕЩЕНСКА</w:t>
      </w:r>
    </w:p>
    <w:p w:rsidR="004132AA" w:rsidRDefault="004132AA">
      <w:pPr>
        <w:pStyle w:val="ConsPlusTitle"/>
        <w:jc w:val="center"/>
      </w:pPr>
    </w:p>
    <w:p w:rsidR="004132AA" w:rsidRDefault="004132AA">
      <w:pPr>
        <w:pStyle w:val="ConsPlusTitle"/>
        <w:jc w:val="center"/>
      </w:pPr>
      <w:r>
        <w:t>ПОСТАНОВЛЕНИЕ</w:t>
      </w:r>
    </w:p>
    <w:p w:rsidR="004132AA" w:rsidRDefault="004132AA">
      <w:pPr>
        <w:pStyle w:val="ConsPlusTitle"/>
        <w:jc w:val="center"/>
      </w:pPr>
      <w:r>
        <w:t>от 15 мая 2014 г. N 2131</w:t>
      </w:r>
    </w:p>
    <w:p w:rsidR="004132AA" w:rsidRDefault="004132AA">
      <w:pPr>
        <w:pStyle w:val="ConsPlusTitle"/>
        <w:jc w:val="center"/>
      </w:pPr>
    </w:p>
    <w:p w:rsidR="004132AA" w:rsidRDefault="004132AA">
      <w:pPr>
        <w:pStyle w:val="ConsPlusTitle"/>
        <w:jc w:val="center"/>
      </w:pPr>
      <w:r>
        <w:t>ОБ УТВЕРЖДЕНИИ ПЕРЕЧНЯ МУНИЦИПАЛЬНЫХ ПРОГРАММ</w:t>
      </w:r>
    </w:p>
    <w:p w:rsidR="004132AA" w:rsidRDefault="004132AA">
      <w:pPr>
        <w:spacing w:after="1"/>
      </w:pPr>
    </w:p>
    <w:p w:rsidR="004132AA" w:rsidRDefault="004132AA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>
          <w:rPr>
            <w:color w:val="0000FF"/>
          </w:rPr>
          <w:t>статьей 179</w:t>
        </w:r>
      </w:hyperlink>
      <w:r>
        <w:t xml:space="preserve"> Бюджетного кодекса Российской Федерации и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администрации города Благовещенска от 30 августа 2013 г. N 4556 "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города Благовещенска" постановляю:</w:t>
      </w:r>
    </w:p>
    <w:p w:rsidR="004132AA" w:rsidRDefault="004132AA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33" w:history="1">
        <w:r>
          <w:rPr>
            <w:color w:val="0000FF"/>
          </w:rPr>
          <w:t>Перечень</w:t>
        </w:r>
      </w:hyperlink>
      <w:r>
        <w:t xml:space="preserve"> муниципальных программ муниципального образования города Благовещенска согласно приложению.</w:t>
      </w:r>
    </w:p>
    <w:p w:rsidR="004132AA" w:rsidRDefault="004132AA">
      <w:pPr>
        <w:pStyle w:val="ConsPlusNormal"/>
        <w:spacing w:before="220"/>
        <w:ind w:firstLine="540"/>
        <w:jc w:val="both"/>
      </w:pPr>
      <w:r>
        <w:t>2. Настоящее постановление вступает в силу со дня подписания и подлежит размещению на официальном сайте администрации города Благовещенска.</w:t>
      </w:r>
    </w:p>
    <w:p w:rsidR="004132AA" w:rsidRDefault="004132AA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а Благовещенска </w:t>
      </w:r>
      <w:proofErr w:type="spellStart"/>
      <w:r>
        <w:t>А.И.Кузакова</w:t>
      </w:r>
      <w:proofErr w:type="spellEnd"/>
      <w:r>
        <w:t>.</w:t>
      </w:r>
    </w:p>
    <w:p w:rsidR="004132AA" w:rsidRDefault="004132AA">
      <w:pPr>
        <w:pStyle w:val="ConsPlusNormal"/>
        <w:ind w:firstLine="540"/>
        <w:jc w:val="both"/>
      </w:pPr>
    </w:p>
    <w:p w:rsidR="004132AA" w:rsidRDefault="004132AA">
      <w:pPr>
        <w:pStyle w:val="ConsPlusNormal"/>
        <w:jc w:val="right"/>
      </w:pPr>
      <w:proofErr w:type="spellStart"/>
      <w:r>
        <w:t>И.о</w:t>
      </w:r>
      <w:proofErr w:type="spellEnd"/>
      <w:r>
        <w:t>. главы администрации</w:t>
      </w:r>
    </w:p>
    <w:p w:rsidR="004132AA" w:rsidRDefault="004132AA">
      <w:pPr>
        <w:pStyle w:val="ConsPlusNormal"/>
        <w:jc w:val="right"/>
      </w:pPr>
      <w:r>
        <w:t>города Благовещенска</w:t>
      </w:r>
    </w:p>
    <w:p w:rsidR="004132AA" w:rsidRDefault="004132AA">
      <w:pPr>
        <w:pStyle w:val="ConsPlusNormal"/>
        <w:jc w:val="right"/>
      </w:pPr>
      <w:r>
        <w:t>А.А.КОЗЛОВ</w:t>
      </w:r>
    </w:p>
    <w:p w:rsidR="004132AA" w:rsidRDefault="004132AA">
      <w:pPr>
        <w:pStyle w:val="ConsPlusNormal"/>
        <w:ind w:firstLine="540"/>
        <w:jc w:val="both"/>
      </w:pPr>
    </w:p>
    <w:p w:rsidR="004132AA" w:rsidRDefault="004132AA">
      <w:pPr>
        <w:pStyle w:val="ConsPlusNormal"/>
        <w:ind w:firstLine="540"/>
        <w:jc w:val="both"/>
      </w:pPr>
    </w:p>
    <w:p w:rsidR="004132AA" w:rsidRDefault="004132AA">
      <w:pPr>
        <w:pStyle w:val="ConsPlusNormal"/>
        <w:ind w:firstLine="540"/>
        <w:jc w:val="both"/>
      </w:pPr>
    </w:p>
    <w:p w:rsidR="004132AA" w:rsidRDefault="004132AA">
      <w:pPr>
        <w:pStyle w:val="ConsPlusNormal"/>
        <w:ind w:firstLine="540"/>
        <w:jc w:val="both"/>
      </w:pPr>
    </w:p>
    <w:p w:rsidR="004132AA" w:rsidRDefault="004132AA">
      <w:pPr>
        <w:pStyle w:val="ConsPlusNormal"/>
        <w:ind w:firstLine="540"/>
        <w:jc w:val="both"/>
      </w:pPr>
    </w:p>
    <w:p w:rsidR="004132AA" w:rsidRDefault="004132AA">
      <w:pPr>
        <w:sectPr w:rsidR="004132AA" w:rsidSect="001311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2AA" w:rsidRDefault="004132AA">
      <w:pPr>
        <w:pStyle w:val="ConsPlusNormal"/>
        <w:jc w:val="right"/>
        <w:outlineLvl w:val="0"/>
      </w:pPr>
      <w:r>
        <w:lastRenderedPageBreak/>
        <w:t>Приложение</w:t>
      </w:r>
    </w:p>
    <w:p w:rsidR="004132AA" w:rsidRDefault="004132AA">
      <w:pPr>
        <w:pStyle w:val="ConsPlusNormal"/>
        <w:jc w:val="right"/>
      </w:pPr>
      <w:r>
        <w:t>к постановлению</w:t>
      </w:r>
    </w:p>
    <w:p w:rsidR="004132AA" w:rsidRDefault="004132AA">
      <w:pPr>
        <w:pStyle w:val="ConsPlusNormal"/>
        <w:jc w:val="right"/>
      </w:pPr>
      <w:r>
        <w:t>администрации</w:t>
      </w:r>
    </w:p>
    <w:p w:rsidR="004132AA" w:rsidRDefault="004132AA">
      <w:pPr>
        <w:pStyle w:val="ConsPlusNormal"/>
        <w:jc w:val="right"/>
      </w:pPr>
      <w:r>
        <w:t>города Благовещенска</w:t>
      </w:r>
    </w:p>
    <w:p w:rsidR="004132AA" w:rsidRDefault="004132AA">
      <w:pPr>
        <w:pStyle w:val="ConsPlusNormal"/>
        <w:jc w:val="right"/>
      </w:pPr>
      <w:r>
        <w:t>от 15 мая 2014 г. N 2131</w:t>
      </w:r>
    </w:p>
    <w:p w:rsidR="004132AA" w:rsidRDefault="004132AA">
      <w:pPr>
        <w:pStyle w:val="ConsPlusTitle"/>
        <w:jc w:val="center"/>
      </w:pPr>
      <w:bookmarkStart w:id="0" w:name="P33"/>
      <w:bookmarkEnd w:id="0"/>
      <w:r>
        <w:t>ПЕРЕЧЕНЬ</w:t>
      </w:r>
    </w:p>
    <w:p w:rsidR="004132AA" w:rsidRDefault="004132AA">
      <w:pPr>
        <w:pStyle w:val="ConsPlusTitle"/>
        <w:jc w:val="center"/>
      </w:pPr>
      <w:r>
        <w:t>МУНИЦИПАЛЬНЫХ ПРОГРАММ МУНИЦИПАЛЬНОГО ОБРАЗОВАНИЯ</w:t>
      </w:r>
    </w:p>
    <w:p w:rsidR="004132AA" w:rsidRDefault="004132AA">
      <w:pPr>
        <w:pStyle w:val="ConsPlusTitle"/>
        <w:jc w:val="center"/>
      </w:pPr>
      <w:r>
        <w:t>ГОРОДА БЛАГОВЕЩЕНСКА НА 2015 - 2020 ГОДЫ</w:t>
      </w:r>
    </w:p>
    <w:p w:rsidR="004132AA" w:rsidRDefault="004132AA">
      <w:pPr>
        <w:spacing w:after="1"/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835"/>
        <w:gridCol w:w="2268"/>
        <w:gridCol w:w="3685"/>
      </w:tblGrid>
      <w:tr w:rsidR="004132AA" w:rsidTr="004132AA">
        <w:tc>
          <w:tcPr>
            <w:tcW w:w="426" w:type="dxa"/>
          </w:tcPr>
          <w:p w:rsidR="004132AA" w:rsidRDefault="004132A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4132AA" w:rsidRDefault="004132AA">
            <w:pPr>
              <w:pStyle w:val="ConsPlusNormal"/>
              <w:jc w:val="center"/>
            </w:pPr>
            <w:r>
              <w:t>Наименование программы</w:t>
            </w:r>
          </w:p>
        </w:tc>
        <w:tc>
          <w:tcPr>
            <w:tcW w:w="2835" w:type="dxa"/>
          </w:tcPr>
          <w:p w:rsidR="004132AA" w:rsidRDefault="004132AA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268" w:type="dxa"/>
          </w:tcPr>
          <w:p w:rsidR="004132AA" w:rsidRDefault="004132AA">
            <w:pPr>
              <w:pStyle w:val="ConsPlusNormal"/>
              <w:jc w:val="center"/>
            </w:pPr>
            <w:r>
              <w:t>Наименование подпрограмм муниципальной программы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  <w:jc w:val="center"/>
            </w:pPr>
            <w:r>
              <w:t>Соисполнитель подпрограммы</w:t>
            </w:r>
          </w:p>
        </w:tc>
      </w:tr>
      <w:tr w:rsidR="004132AA" w:rsidTr="004132AA">
        <w:tc>
          <w:tcPr>
            <w:tcW w:w="426" w:type="dxa"/>
            <w:vMerge w:val="restart"/>
          </w:tcPr>
          <w:p w:rsidR="004132AA" w:rsidRDefault="004132AA">
            <w:pPr>
              <w:pStyle w:val="ConsPlusNormal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доступным и комфортным жильем населения города Благовещенска на 2015 - 2020 годы"</w:t>
            </w:r>
          </w:p>
        </w:tc>
        <w:tc>
          <w:tcPr>
            <w:tcW w:w="2835" w:type="dxa"/>
            <w:vMerge w:val="restart"/>
          </w:tcPr>
          <w:p w:rsidR="004132AA" w:rsidRDefault="004132AA">
            <w:pPr>
              <w:pStyle w:val="ConsPlusNormal"/>
            </w:pPr>
            <w:r>
              <w:t>Комитет по управлению имуществом муниципального образования города Благовещенска</w:t>
            </w:r>
          </w:p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9" w:history="1">
              <w:r>
                <w:rPr>
                  <w:color w:val="0000FF"/>
                </w:rPr>
                <w:t xml:space="preserve">Улучшение жилищных </w:t>
              </w:r>
              <w:proofErr w:type="gramStart"/>
              <w:r>
                <w:rPr>
                  <w:color w:val="0000FF"/>
                </w:rPr>
                <w:t>условий</w:t>
              </w:r>
            </w:hyperlink>
            <w:r>
              <w:t xml:space="preserve"> работников муниципальных организаций города Благовещенска</w:t>
            </w:r>
            <w:proofErr w:type="gramEnd"/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МКУ "Благовещенский городской архивный и жилищный центр"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10" w:history="1">
              <w:r>
                <w:rPr>
                  <w:color w:val="0000FF"/>
                </w:rPr>
                <w:t>Обеспечение жильем молодых семей</w:t>
              </w:r>
            </w:hyperlink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МКУ "Благовещенский городской архивный и жилищный центр"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11" w:history="1">
              <w:r>
                <w:rPr>
                  <w:color w:val="0000FF"/>
                </w:rPr>
                <w:t>Переселение граждан</w:t>
              </w:r>
            </w:hyperlink>
            <w:r>
              <w:t xml:space="preserve"> из аварийного жилищного фонда на территории города Благовещенска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12" w:history="1">
              <w:r>
                <w:rPr>
                  <w:color w:val="0000FF"/>
                </w:rPr>
                <w:t>Обеспечение реализации муниципальной программы</w:t>
              </w:r>
            </w:hyperlink>
            <w:r>
              <w:t xml:space="preserve"> "Обеспечение доступным и комфортным жильем населения города Благовещенска на 2015 - 2020 годы"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МКУ "Благовещенский городской архивный и жилищный центр"</w:t>
            </w:r>
          </w:p>
        </w:tc>
      </w:tr>
      <w:tr w:rsidR="004132AA" w:rsidTr="004132AA">
        <w:tc>
          <w:tcPr>
            <w:tcW w:w="426" w:type="dxa"/>
            <w:vMerge w:val="restart"/>
          </w:tcPr>
          <w:p w:rsidR="004132AA" w:rsidRDefault="004132AA">
            <w:pPr>
              <w:pStyle w:val="ConsPlusNormal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1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транспортной системы города Благовещенска на 2015 - 2020 годы"</w:t>
            </w:r>
          </w:p>
        </w:tc>
        <w:tc>
          <w:tcPr>
            <w:tcW w:w="2835" w:type="dxa"/>
            <w:vMerge w:val="restart"/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14" w:history="1">
              <w:r>
                <w:rPr>
                  <w:color w:val="0000FF"/>
                </w:rPr>
                <w:t>Осуществление дорожной деятельности</w:t>
              </w:r>
            </w:hyperlink>
            <w:r>
              <w:t xml:space="preserve"> в отношении автомобильных дорог общего пользования местного значения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15" w:history="1">
              <w:r>
                <w:rPr>
                  <w:color w:val="0000FF"/>
                </w:rPr>
                <w:t>Развитие пассажирского транспорта</w:t>
              </w:r>
            </w:hyperlink>
            <w:r>
              <w:t xml:space="preserve"> в городе Благовещенске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по развитию потребительского рынка и услуг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 w:val="restart"/>
          </w:tcPr>
          <w:p w:rsidR="004132AA" w:rsidRDefault="004132AA">
            <w:pPr>
              <w:pStyle w:val="ConsPlusNormal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1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 на 2015 </w:t>
            </w:r>
            <w:r>
              <w:lastRenderedPageBreak/>
              <w:t>- 2020 годы"</w:t>
            </w:r>
          </w:p>
        </w:tc>
        <w:tc>
          <w:tcPr>
            <w:tcW w:w="2835" w:type="dxa"/>
            <w:vMerge w:val="restart"/>
          </w:tcPr>
          <w:p w:rsidR="004132AA" w:rsidRDefault="004132AA">
            <w:pPr>
              <w:pStyle w:val="ConsPlusNormal"/>
            </w:pPr>
            <w:r>
              <w:lastRenderedPageBreak/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17" w:history="1">
              <w:r>
                <w:rPr>
                  <w:color w:val="0000FF"/>
                </w:rPr>
                <w:t>Повышение качества и надежности</w:t>
              </w:r>
            </w:hyperlink>
            <w:r>
              <w:t xml:space="preserve"> жилищно-коммунального обслуживания населения, обеспечение доступности коммунальных услуг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18" w:history="1">
              <w:r>
                <w:rPr>
                  <w:color w:val="0000FF"/>
                </w:rPr>
                <w:t>Энергосбережение</w:t>
              </w:r>
            </w:hyperlink>
            <w:r>
              <w:t xml:space="preserve"> и повышение энергетической </w:t>
            </w:r>
            <w:r>
              <w:lastRenderedPageBreak/>
              <w:t>эффективности в городе Благовещенске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lastRenderedPageBreak/>
              <w:t xml:space="preserve">Управление жилищно-коммунального хозяйства </w:t>
            </w:r>
            <w:r>
              <w:lastRenderedPageBreak/>
              <w:t>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19" w:history="1">
              <w:r>
                <w:rPr>
                  <w:color w:val="0000FF"/>
                </w:rPr>
                <w:t>Капитальный ремонт</w:t>
              </w:r>
            </w:hyperlink>
            <w:r>
              <w:t xml:space="preserve"> жилищного фонда города Благовещенска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20" w:history="1">
              <w:r>
                <w:rPr>
                  <w:color w:val="0000FF"/>
                </w:rPr>
                <w:t>Благоустройство территории</w:t>
              </w:r>
            </w:hyperlink>
            <w:r>
              <w:t xml:space="preserve"> города Благовещенска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21" w:history="1">
              <w:r>
                <w:rPr>
                  <w:color w:val="0000FF"/>
                </w:rPr>
                <w:t>Обеспечение реализации муниципальной программы</w:t>
              </w:r>
            </w:hyperlink>
            <w:r>
              <w:t xml:space="preserve"> "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 на 2015 - 2020 годы"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 w:val="restart"/>
          </w:tcPr>
          <w:p w:rsidR="004132AA" w:rsidRDefault="004132AA">
            <w:pPr>
              <w:pStyle w:val="ConsPlusNormal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2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образования города Благовещенска на 2015 - 2020 годы"</w:t>
            </w:r>
          </w:p>
        </w:tc>
        <w:tc>
          <w:tcPr>
            <w:tcW w:w="2835" w:type="dxa"/>
            <w:vMerge w:val="restart"/>
          </w:tcPr>
          <w:p w:rsidR="004132AA" w:rsidRDefault="004132AA">
            <w:pPr>
              <w:pStyle w:val="ConsPlusNormal"/>
            </w:pPr>
            <w:r>
              <w:t>Управление образования администрации города Благовещенска</w:t>
            </w:r>
          </w:p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23" w:history="1">
              <w:r>
                <w:rPr>
                  <w:color w:val="0000FF"/>
                </w:rPr>
                <w:t>Развитие дошкольного</w:t>
              </w:r>
            </w:hyperlink>
            <w:r>
              <w:t>, общего и дополнительного образования детей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образования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24" w:history="1">
              <w:r>
                <w:rPr>
                  <w:color w:val="0000FF"/>
                </w:rPr>
                <w:t>Развитие системы</w:t>
              </w:r>
            </w:hyperlink>
            <w:r>
              <w:t xml:space="preserve"> защиты прав детей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образования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25" w:history="1">
              <w:r>
                <w:rPr>
                  <w:color w:val="0000FF"/>
                </w:rPr>
                <w:t>Обеспечение реализации муниципальной программы</w:t>
              </w:r>
            </w:hyperlink>
            <w:r>
              <w:t xml:space="preserve"> "Развитие образования города Благовещенска на 2015 - 2020 годы" и прочие мероприятия в области образования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образования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 w:val="restart"/>
          </w:tcPr>
          <w:p w:rsidR="004132AA" w:rsidRDefault="004132AA">
            <w:pPr>
              <w:pStyle w:val="ConsPlusNormal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26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и сохранение культуры в городе Благовещенске на 2015 - 2020 годы"</w:t>
            </w:r>
          </w:p>
        </w:tc>
        <w:tc>
          <w:tcPr>
            <w:tcW w:w="2835" w:type="dxa"/>
            <w:vMerge w:val="restart"/>
          </w:tcPr>
          <w:p w:rsidR="004132AA" w:rsidRDefault="004132AA">
            <w:pPr>
              <w:pStyle w:val="ConsPlusNormal"/>
            </w:pPr>
            <w:r>
              <w:t>Управление культуры администрации города Благовещенска</w:t>
            </w:r>
          </w:p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27" w:history="1">
              <w:r>
                <w:rPr>
                  <w:color w:val="0000FF"/>
                </w:rPr>
                <w:t>Дополнительное образование детей</w:t>
              </w:r>
            </w:hyperlink>
            <w:r>
              <w:t xml:space="preserve"> в сфере культуры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культуры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28" w:history="1">
              <w:r>
                <w:rPr>
                  <w:color w:val="0000FF"/>
                </w:rPr>
                <w:t>Народное творчество</w:t>
              </w:r>
            </w:hyperlink>
            <w:r>
              <w:t xml:space="preserve"> и культурно-досуговая деятельность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культуры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29" w:history="1">
              <w:r>
                <w:rPr>
                  <w:color w:val="0000FF"/>
                </w:rPr>
                <w:t>Библиотечное обслуживание</w:t>
              </w:r>
            </w:hyperlink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культуры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30" w:history="1">
              <w:r>
                <w:rPr>
                  <w:color w:val="0000FF"/>
                </w:rPr>
                <w:t>Историко-культурное наследие</w:t>
              </w:r>
            </w:hyperlink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культуры администрации города Благовещенска</w:t>
            </w:r>
          </w:p>
        </w:tc>
      </w:tr>
      <w:tr w:rsidR="004132AA" w:rsidTr="004132AA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132AA" w:rsidRDefault="004132A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132AA" w:rsidRDefault="004132AA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32AA" w:rsidRDefault="004132AA"/>
        </w:tc>
        <w:tc>
          <w:tcPr>
            <w:tcW w:w="2268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hyperlink r:id="rId31" w:history="1">
              <w:r>
                <w:rPr>
                  <w:color w:val="0000FF"/>
                </w:rPr>
                <w:t>Обеспечение реализации муниципальной программы</w:t>
              </w:r>
            </w:hyperlink>
            <w:r>
              <w:t xml:space="preserve"> "Развитие и сохранение культуры в городе Благовещенске на 2015 - 2020 годы" и прочие расходы в сфере культур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Управление культуры администрации города Благовещенска</w:t>
            </w:r>
          </w:p>
        </w:tc>
      </w:tr>
      <w:tr w:rsidR="004132AA" w:rsidTr="004132AA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3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физической культуры и спорта в городе Благовещенске на 2015 - 2020 годы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Администрация города Благовещенска в лице управления по физической культуре, спорту и делам молодежи администрации города Благовещен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</w:tr>
      <w:tr w:rsidR="004132AA" w:rsidTr="004132AA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3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потенциала молодежи города Благовещенска на 2015 - 2020 годы"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Администрация города Благовещенска в лице управления по физической культуре, спорту и делам молодежи администрации города Благовещенск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</w:tr>
      <w:tr w:rsidR="004132AA" w:rsidTr="004132AA">
        <w:tc>
          <w:tcPr>
            <w:tcW w:w="426" w:type="dxa"/>
            <w:vMerge w:val="restart"/>
          </w:tcPr>
          <w:p w:rsidR="004132AA" w:rsidRDefault="004132AA">
            <w:pPr>
              <w:pStyle w:val="ConsPlusNormal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3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Обеспечение безопасности жизнедеятельности населения и территории города Благовещенска на 2015 - 2020 годы"</w:t>
            </w:r>
          </w:p>
        </w:tc>
        <w:tc>
          <w:tcPr>
            <w:tcW w:w="2835" w:type="dxa"/>
            <w:vMerge w:val="restart"/>
          </w:tcPr>
          <w:p w:rsidR="004132AA" w:rsidRDefault="004132AA">
            <w:pPr>
              <w:pStyle w:val="ConsPlusNormal"/>
            </w:pPr>
            <w:r>
              <w:t>Управление по делам ГО и ЧС города Благовещенска</w:t>
            </w:r>
          </w:p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35" w:history="1">
              <w:r>
                <w:rPr>
                  <w:color w:val="0000FF"/>
                </w:rPr>
                <w:t>Профилактика нарушений</w:t>
              </w:r>
            </w:hyperlink>
            <w:r>
              <w:t xml:space="preserve"> общественного порядка, терроризма и экстремизма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по делам ГО и ЧС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36" w:history="1">
              <w:r>
                <w:rPr>
                  <w:color w:val="0000FF"/>
                </w:rPr>
                <w:t>Обеспечение безопасности людей</w:t>
              </w:r>
            </w:hyperlink>
            <w:r>
              <w:t xml:space="preserve"> на водных объектах, охрана их жизни и здоровья на территории города Благовещенска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по делам ГО и ЧС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37" w:history="1">
              <w:r>
                <w:rPr>
                  <w:color w:val="0000FF"/>
                </w:rPr>
                <w:t>Обеспечение первичных мер</w:t>
              </w:r>
            </w:hyperlink>
            <w:r>
              <w:t xml:space="preserve"> пожарной безопасности на территории города Благовещенска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по делам ГО и ЧС города Благовещенска</w:t>
            </w:r>
          </w:p>
        </w:tc>
      </w:tr>
      <w:tr w:rsidR="004132AA" w:rsidTr="004132AA">
        <w:tc>
          <w:tcPr>
            <w:tcW w:w="426" w:type="dxa"/>
            <w:vMerge/>
          </w:tcPr>
          <w:p w:rsidR="004132AA" w:rsidRDefault="004132AA"/>
        </w:tc>
        <w:tc>
          <w:tcPr>
            <w:tcW w:w="1985" w:type="dxa"/>
            <w:vMerge/>
          </w:tcPr>
          <w:p w:rsidR="004132AA" w:rsidRDefault="004132AA"/>
        </w:tc>
        <w:tc>
          <w:tcPr>
            <w:tcW w:w="2835" w:type="dxa"/>
            <w:vMerge/>
          </w:tcPr>
          <w:p w:rsidR="004132AA" w:rsidRDefault="004132AA"/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hyperlink r:id="rId38" w:history="1">
              <w:r>
                <w:rPr>
                  <w:color w:val="0000FF"/>
                </w:rPr>
                <w:t>Охрана окружающей среды</w:t>
              </w:r>
            </w:hyperlink>
            <w:r>
              <w:t xml:space="preserve"> и обеспечение экологической безопасности населения города Благовещенска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</w:tr>
      <w:tr w:rsidR="004132AA" w:rsidTr="004132AA">
        <w:tblPrEx>
          <w:tblBorders>
            <w:insideH w:val="nil"/>
          </w:tblBorders>
        </w:tblPrEx>
        <w:tc>
          <w:tcPr>
            <w:tcW w:w="426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hyperlink r:id="rId39" w:history="1">
              <w:r>
                <w:rPr>
                  <w:color w:val="0000FF"/>
                </w:rPr>
                <w:t>Обеспечение реализации муниципальной программы</w:t>
              </w:r>
            </w:hyperlink>
            <w:r>
              <w:t xml:space="preserve"> "Обеспечение безопасности жизнедеятельности населения и территории города Благовещенска на 2015 - 2020 годы"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Управление по делам ГО и ЧС города Благовещенска</w:t>
            </w:r>
          </w:p>
        </w:tc>
      </w:tr>
      <w:tr w:rsidR="004132AA" w:rsidTr="004132AA">
        <w:tc>
          <w:tcPr>
            <w:tcW w:w="426" w:type="dxa"/>
            <w:vMerge w:val="restart"/>
            <w:tcBorders>
              <w:bottom w:val="nil"/>
            </w:tcBorders>
          </w:tcPr>
          <w:p w:rsidR="004132AA" w:rsidRDefault="004132AA">
            <w:pPr>
              <w:pStyle w:val="ConsPlusNormal"/>
            </w:pPr>
            <w:r>
              <w:t>9.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40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Экономическое развитие города Благовещенска на 2015 - 2020 годы"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4132AA" w:rsidRDefault="004132AA">
            <w:pPr>
              <w:pStyle w:val="ConsPlusNormal"/>
            </w:pPr>
            <w:r>
              <w:t>Администрация города Благовещенска в лице управления экономического развития и инвестиций администрации города Благовещенска</w:t>
            </w:r>
          </w:p>
        </w:tc>
        <w:tc>
          <w:tcPr>
            <w:tcW w:w="2268" w:type="dxa"/>
          </w:tcPr>
          <w:p w:rsidR="004132AA" w:rsidRDefault="004132AA">
            <w:pPr>
              <w:pStyle w:val="ConsPlusNormal"/>
            </w:pPr>
            <w:r>
              <w:t>Развитие туризма в городе Благовещенске</w:t>
            </w:r>
          </w:p>
        </w:tc>
        <w:tc>
          <w:tcPr>
            <w:tcW w:w="3685" w:type="dxa"/>
          </w:tcPr>
          <w:p w:rsidR="004132AA" w:rsidRDefault="004132AA">
            <w:pPr>
              <w:pStyle w:val="ConsPlusNormal"/>
            </w:pPr>
            <w:r>
              <w:t>Администрация города Благовещенска в лице управления экономического развития и инвестиций администрации города Благовещенска</w:t>
            </w:r>
          </w:p>
        </w:tc>
      </w:tr>
      <w:tr w:rsidR="004132AA" w:rsidTr="004132AA">
        <w:tblPrEx>
          <w:tblBorders>
            <w:insideH w:val="nil"/>
          </w:tblBorders>
        </w:tblPrEx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132AA" w:rsidRDefault="004132A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132AA" w:rsidRDefault="004132AA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132AA" w:rsidRDefault="004132AA"/>
        </w:tc>
        <w:tc>
          <w:tcPr>
            <w:tcW w:w="2268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Развитие малого и среднего предпринимательств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Администрация города Благовещенска в лице управления экономического развития и инвестиций администрации города Благовещенска</w:t>
            </w:r>
          </w:p>
        </w:tc>
      </w:tr>
      <w:tr w:rsidR="004132AA" w:rsidTr="004132AA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41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информационного общества города Благовещенска на 2015 - 2020 годы"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Администрация города Благовещенска в лице управления экономического развития и инвестиций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</w:tr>
      <w:tr w:rsidR="004132AA" w:rsidTr="004132AA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42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Развитие градостроительной деятельности и управление земельными ресурсами на территории муниципального образования города Благовещенска на 2015 - 2020 годы"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Администрация города Благовещенска в лице управления архитектуры и градостроительства администрации города Благовещенск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</w:tr>
      <w:tr w:rsidR="004132AA" w:rsidTr="00720399">
        <w:tblPrEx>
          <w:tblBorders>
            <w:insideH w:val="nil"/>
          </w:tblBorders>
        </w:tblPrEx>
        <w:tc>
          <w:tcPr>
            <w:tcW w:w="426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1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4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Формирование современной городской среды на территории города Благовещенска в 2017 году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</w:tr>
      <w:tr w:rsidR="004132AA" w:rsidTr="00720399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 xml:space="preserve">Муниципальная </w:t>
            </w:r>
            <w:hyperlink r:id="rId44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"Формирование современной городской среды на территории города Благовещенска на 2018 - 2022 годы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132AA" w:rsidRDefault="004132AA">
            <w:pPr>
              <w:pStyle w:val="ConsPlusNormal"/>
            </w:pPr>
            <w:r>
              <w:t>-</w:t>
            </w:r>
          </w:p>
        </w:tc>
      </w:tr>
    </w:tbl>
    <w:p w:rsidR="00FD059E" w:rsidRDefault="00FD059E">
      <w:bookmarkStart w:id="1" w:name="_GoBack"/>
      <w:bookmarkEnd w:id="1"/>
    </w:p>
    <w:sectPr w:rsidR="00FD059E" w:rsidSect="004132AA">
      <w:pgSz w:w="11905" w:h="16838"/>
      <w:pgMar w:top="567" w:right="423" w:bottom="567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AA"/>
    <w:rsid w:val="004132AA"/>
    <w:rsid w:val="00720399"/>
    <w:rsid w:val="00FD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3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3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3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3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7B6F3D6114F2C9A89090A17191306A0692416FA86D0069EE8FA88E78DF64BEA4DD63A350017A4F83C8B2m8p9X" TargetMode="External"/><Relationship Id="rId18" Type="http://schemas.openxmlformats.org/officeDocument/2006/relationships/hyperlink" Target="consultantplus://offline/ref=607B6F3D6114F2C9A89090A17191306A0692416FA86E096BEB8FA88E78DF64BEA4DD63A350017A4F83CBBAm8p8X" TargetMode="External"/><Relationship Id="rId26" Type="http://schemas.openxmlformats.org/officeDocument/2006/relationships/hyperlink" Target="consultantplus://offline/ref=607B6F3D6114F2C9A89090A17191306A0692416FA86D0069EF8FA88E78DF64BEA4DD63A350017A4F83C8B3m8p0X" TargetMode="External"/><Relationship Id="rId39" Type="http://schemas.openxmlformats.org/officeDocument/2006/relationships/hyperlink" Target="consultantplus://offline/ref=607B6F3D6114F2C9A89090A17191306A0692416FA7600E6FE38FA88E78DF64BEA4DD63A350017A4F8BCDB3m8pBX" TargetMode="External"/><Relationship Id="rId21" Type="http://schemas.openxmlformats.org/officeDocument/2006/relationships/hyperlink" Target="consultantplus://offline/ref=607B6F3D6114F2C9A89090A17191306A0692416FA86E096BEB8FA88E78DF64BEA4DD63A350017A4F83CFB7m8pEX" TargetMode="External"/><Relationship Id="rId34" Type="http://schemas.openxmlformats.org/officeDocument/2006/relationships/hyperlink" Target="consultantplus://offline/ref=607B6F3D6114F2C9A89090A17191306A0692416FA7600E6FE38FA88E78DF64BEA4DD63A350017A4F84CFB0m8pDX" TargetMode="External"/><Relationship Id="rId42" Type="http://schemas.openxmlformats.org/officeDocument/2006/relationships/hyperlink" Target="consultantplus://offline/ref=607B6F3D6114F2C9A89090A17191306A0692416FA76B016DEB8FA88E78DF64BEA4DD63A350017A4F83C8B2m8p9X" TargetMode="External"/><Relationship Id="rId7" Type="http://schemas.openxmlformats.org/officeDocument/2006/relationships/hyperlink" Target="consultantplus://offline/ref=607B6F3D6114F2C9A89090A17191306A0692416FA8680C6CEE8FA88E78DF64BEmAp4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7B6F3D6114F2C9A89090A17191306A0692416FA86E096BEB8FA88E78DF64BEA4DD63A350017A4F83C8B2m8p9X" TargetMode="External"/><Relationship Id="rId29" Type="http://schemas.openxmlformats.org/officeDocument/2006/relationships/hyperlink" Target="consultantplus://offline/ref=607B6F3D6114F2C9A89090A17191306A0692416FA86D0069EF8FA88E78DF64BEA4DD63A350017A4F83CDB7m8pE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7B6F3D6114F2C9A8908EAC67FD6E6F079D176BA6600238B7D0F3D32FD66EE9E3923AE1140F7947m8p3X" TargetMode="External"/><Relationship Id="rId11" Type="http://schemas.openxmlformats.org/officeDocument/2006/relationships/hyperlink" Target="consultantplus://offline/ref=607B6F3D6114F2C9A89090A17191306A0692416FA86D0167EC8FA88E78DF64BEA4DD63A350017A4F83C9BAm8pCX" TargetMode="External"/><Relationship Id="rId24" Type="http://schemas.openxmlformats.org/officeDocument/2006/relationships/hyperlink" Target="consultantplus://offline/ref=607B6F3D6114F2C9A89090A17191306A0692416FA86E086FED8FA88E78DF64BEA4DD63A350017A4F83CDB6m8p1X" TargetMode="External"/><Relationship Id="rId32" Type="http://schemas.openxmlformats.org/officeDocument/2006/relationships/hyperlink" Target="consultantplus://offline/ref=607B6F3D6114F2C9A89090A17191306A0692416FA76C0A6CEC8FA88E78DF64BEA4DD63A350017A4F81C1BBm8pCX" TargetMode="External"/><Relationship Id="rId37" Type="http://schemas.openxmlformats.org/officeDocument/2006/relationships/hyperlink" Target="consultantplus://offline/ref=607B6F3D6114F2C9A89090A17191306A0692416FA7600E6FE38FA88E78DF64BEA4DD63A350017A4F8BCAB5m8pFX" TargetMode="External"/><Relationship Id="rId40" Type="http://schemas.openxmlformats.org/officeDocument/2006/relationships/hyperlink" Target="consultantplus://offline/ref=607B6F3D6114F2C9A89090A17191306A0692416FA76D096AEF8FA88E78DF64BEA4DD63A350017A4F83C8B2m8p9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7B6F3D6114F2C9A89090A17191306A0692416FA86D0069EE8FA88E78DF64BEA4DD63A350017A4F83CABAm8pAX" TargetMode="External"/><Relationship Id="rId23" Type="http://schemas.openxmlformats.org/officeDocument/2006/relationships/hyperlink" Target="consultantplus://offline/ref=607B6F3D6114F2C9A89090A17191306A0692416FA86E086FED8FA88E78DF64BEA4DD63A350017A4F83CABBm8p0X" TargetMode="External"/><Relationship Id="rId28" Type="http://schemas.openxmlformats.org/officeDocument/2006/relationships/hyperlink" Target="consultantplus://offline/ref=607B6F3D6114F2C9A89090A17191306A0692416FA86D0069EF8FA88E78DF64BEA4DD63A350017A4F83CEBAm8p0X" TargetMode="External"/><Relationship Id="rId36" Type="http://schemas.openxmlformats.org/officeDocument/2006/relationships/hyperlink" Target="consultantplus://offline/ref=607B6F3D6114F2C9A89090A17191306A0692416FA7600E6FE38FA88E78DF64BEA4DD63A350017A4F8BC9B5m8p9X" TargetMode="External"/><Relationship Id="rId10" Type="http://schemas.openxmlformats.org/officeDocument/2006/relationships/hyperlink" Target="consultantplus://offline/ref=607B6F3D6114F2C9A89090A17191306A0692416FA86D0167EC8FA88E78DF64BEA4DD63A350017A4F83CCB6m8pCX" TargetMode="External"/><Relationship Id="rId19" Type="http://schemas.openxmlformats.org/officeDocument/2006/relationships/hyperlink" Target="consultantplus://offline/ref=607B6F3D6114F2C9A89090A17191306A0692416FA86E096BEB8FA88E78DF64BEA4DD63A350017A4F83CDB6m8p9X" TargetMode="External"/><Relationship Id="rId31" Type="http://schemas.openxmlformats.org/officeDocument/2006/relationships/hyperlink" Target="consultantplus://offline/ref=607B6F3D6114F2C9A89090A17191306A0692416FA86D0069EF8FA88E78DF64BEA4DD63A350017A4F83C0B6m8pBX" TargetMode="External"/><Relationship Id="rId44" Type="http://schemas.openxmlformats.org/officeDocument/2006/relationships/hyperlink" Target="consultantplus://offline/ref=607B6F3D6114F2C9A89090A17191306A0692416FA6600A66E38FA88E78DF64BEA4DD63A350017A4F83C8B2m8p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7B6F3D6114F2C9A89090A17191306A0692416FA86D0167EC8FA88E78DF64BEA4DD63A350017A4F83CBB2m8pFX" TargetMode="External"/><Relationship Id="rId14" Type="http://schemas.openxmlformats.org/officeDocument/2006/relationships/hyperlink" Target="consultantplus://offline/ref=607B6F3D6114F2C9A89090A17191306A0692416FA86D0069EE8FA88E78DF64BEA4DD63A350017A4F83C9B4m8p8X" TargetMode="External"/><Relationship Id="rId22" Type="http://schemas.openxmlformats.org/officeDocument/2006/relationships/hyperlink" Target="consultantplus://offline/ref=607B6F3D6114F2C9A89090A17191306A0692416FA86E086FED8FA88E78DF64BEA4DD63A350017A4F83C8B2m8p9X" TargetMode="External"/><Relationship Id="rId27" Type="http://schemas.openxmlformats.org/officeDocument/2006/relationships/hyperlink" Target="consultantplus://offline/ref=607B6F3D6114F2C9A89090A17191306A0692416FA86D0069EF8FA88E78DF64BEA4DD63A350017A4F83CCB3m8pEX" TargetMode="External"/><Relationship Id="rId30" Type="http://schemas.openxmlformats.org/officeDocument/2006/relationships/hyperlink" Target="consultantplus://offline/ref=607B6F3D6114F2C9A89090A17191306A0692416FA86D0069EF8FA88E78DF64BEA4DD63A350017A4F83CBB7m8pDX" TargetMode="External"/><Relationship Id="rId35" Type="http://schemas.openxmlformats.org/officeDocument/2006/relationships/hyperlink" Target="consultantplus://offline/ref=607B6F3D6114F2C9A89090A17191306A0692416FA7600E6FE38FA88E78DF64BEA4DD63A350017A4F8BC8B3m8pBX" TargetMode="External"/><Relationship Id="rId43" Type="http://schemas.openxmlformats.org/officeDocument/2006/relationships/hyperlink" Target="consultantplus://offline/ref=607B6F3D6114F2C9A89090A17191306A0692416FA66D0967E88FA88E78DF64BEA4DD63A350017A4F83C8B2m8p9X" TargetMode="External"/><Relationship Id="rId8" Type="http://schemas.openxmlformats.org/officeDocument/2006/relationships/hyperlink" Target="consultantplus://offline/ref=607B6F3D6114F2C9A89090A17191306A0692416FA86D0167EC8FA88E78DF64BEA4DD63A350017A4F83C8B2m8p9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07B6F3D6114F2C9A89090A17191306A0692416FA86D0167EC8FA88E78DF64BEA4DD63A350017A4F83CEB3m8p0X" TargetMode="External"/><Relationship Id="rId17" Type="http://schemas.openxmlformats.org/officeDocument/2006/relationships/hyperlink" Target="consultantplus://offline/ref=607B6F3D6114F2C9A89090A17191306A0692416FA86E096BEB8FA88E78DF64BEA4DD63A350017A4F83CAB1m8p8X" TargetMode="External"/><Relationship Id="rId25" Type="http://schemas.openxmlformats.org/officeDocument/2006/relationships/hyperlink" Target="consultantplus://offline/ref=607B6F3D6114F2C9A89090A17191306A0692416FA86E086FED8FA88E78DF64BEA4DD63A350017A4F83CFB0m8pEX" TargetMode="External"/><Relationship Id="rId33" Type="http://schemas.openxmlformats.org/officeDocument/2006/relationships/hyperlink" Target="consultantplus://offline/ref=607B6F3D6114F2C9A89090A17191306A0692416FA76C0A6DEF8FA88E78DF64BEA4DD63A350017A4F81CAB7m8pCX" TargetMode="External"/><Relationship Id="rId38" Type="http://schemas.openxmlformats.org/officeDocument/2006/relationships/hyperlink" Target="consultantplus://offline/ref=607B6F3D6114F2C9A89090A17191306A0692416FA7600E6FE38FA88E78DF64BEA4DD63A350017A4F8BCBB5m8pEX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607B6F3D6114F2C9A89090A17191306A0692416FA86E096BEB8FA88E78DF64BEA4DD63A350017A4F83CEB0m8p9X" TargetMode="External"/><Relationship Id="rId41" Type="http://schemas.openxmlformats.org/officeDocument/2006/relationships/hyperlink" Target="consultantplus://offline/ref=607B6F3D6114F2C9A89090A17191306A0692416FA7610F68EB8FA88E78DF64BEA4DD63A350017A4F83C8B2m8p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4B9A-612B-45EB-9995-FD0CF220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Александра Александровна</dc:creator>
  <cp:lastModifiedBy>Баженова Александра Александровна</cp:lastModifiedBy>
  <cp:revision>1</cp:revision>
  <dcterms:created xsi:type="dcterms:W3CDTF">2018-03-27T23:41:00Z</dcterms:created>
  <dcterms:modified xsi:type="dcterms:W3CDTF">2018-03-28T00:13:00Z</dcterms:modified>
</cp:coreProperties>
</file>